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7106"/>
      </w:tblGrid>
      <w:tr w:rsidR="00E30D96" w:rsidRPr="004756E0" w14:paraId="3B77F58D" w14:textId="77777777" w:rsidTr="008715B1">
        <w:trPr>
          <w:cantSplit/>
        </w:trPr>
        <w:tc>
          <w:tcPr>
            <w:tcW w:w="8962" w:type="dxa"/>
            <w:gridSpan w:val="2"/>
          </w:tcPr>
          <w:p w14:paraId="66AC891B" w14:textId="29F8340D" w:rsidR="00E30D96" w:rsidRPr="004756E0" w:rsidRDefault="00E30D96" w:rsidP="008715B1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bCs/>
                <w:sz w:val="24"/>
                <w:szCs w:val="24"/>
              </w:rPr>
              <w:t>LAND VAN ROUW: OMGAAN MET VERLIES/ Kinderen &amp; Jongeren/ 20</w:t>
            </w:r>
            <w:r w:rsidR="005F7E38">
              <w:rPr>
                <w:rFonts w:ascii="Cambria" w:hAnsi="Cambria" w:cs="Times New Roman"/>
                <w:b/>
                <w:bCs/>
                <w:sz w:val="24"/>
                <w:szCs w:val="24"/>
              </w:rPr>
              <w:t>2</w:t>
            </w:r>
            <w:r w:rsidR="00CB766C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  <w:r w:rsidRPr="004756E0">
              <w:rPr>
                <w:rFonts w:ascii="Cambria" w:hAnsi="Cambria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2</w:t>
            </w:r>
            <w:r w:rsidR="00CB766C">
              <w:rPr>
                <w:rFonts w:ascii="Cambria" w:hAnsi="Cambria" w:cs="Times New Roman"/>
                <w:b/>
                <w:bCs/>
                <w:sz w:val="24"/>
                <w:szCs w:val="24"/>
              </w:rPr>
              <w:t>2</w:t>
            </w:r>
            <w:r w:rsidRPr="004756E0">
              <w:rPr>
                <w:rFonts w:ascii="Cambria" w:hAnsi="Cambria" w:cs="Times New Roman"/>
                <w:b/>
                <w:bCs/>
                <w:sz w:val="24"/>
                <w:szCs w:val="24"/>
              </w:rPr>
              <w:t>/ Groep 1</w:t>
            </w:r>
            <w:r w:rsidR="00E757CF">
              <w:rPr>
                <w:rFonts w:ascii="Cambria" w:hAnsi="Cambria" w:cs="Times New Roman"/>
                <w:b/>
                <w:bCs/>
                <w:sz w:val="24"/>
                <w:szCs w:val="24"/>
              </w:rPr>
              <w:t>6</w:t>
            </w:r>
          </w:p>
          <w:p w14:paraId="0414C10E" w14:textId="77777777" w:rsidR="00E30D96" w:rsidRPr="004756E0" w:rsidRDefault="00E30D96" w:rsidP="008715B1">
            <w:pPr>
              <w:pStyle w:val="Kop1"/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 xml:space="preserve">Programma eerste jaar </w:t>
            </w:r>
          </w:p>
          <w:p w14:paraId="2B3EED4F" w14:textId="77777777" w:rsidR="00E30D96" w:rsidRPr="004756E0" w:rsidRDefault="00E30D96" w:rsidP="008715B1">
            <w:pPr>
              <w:rPr>
                <w:rFonts w:ascii="Cambria" w:hAnsi="Cambria"/>
              </w:rPr>
            </w:pPr>
          </w:p>
          <w:p w14:paraId="2822C485" w14:textId="551DFCCA" w:rsidR="00E30D96" w:rsidRPr="004756E0" w:rsidRDefault="000930A8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rijke van Veldhuizen</w:t>
            </w:r>
            <w:r w:rsidR="00CB766C">
              <w:rPr>
                <w:rFonts w:ascii="Cambria" w:hAnsi="Cambria" w:cs="Times New Roman"/>
                <w:sz w:val="24"/>
                <w:szCs w:val="24"/>
              </w:rPr>
              <w:t xml:space="preserve"> &amp; </w:t>
            </w:r>
            <w:proofErr w:type="spellStart"/>
            <w:r w:rsidR="00DF6103">
              <w:rPr>
                <w:rFonts w:ascii="Cambria" w:hAnsi="Cambria" w:cs="Times New Roman"/>
                <w:sz w:val="24"/>
                <w:szCs w:val="24"/>
              </w:rPr>
              <w:t>Toekie</w:t>
            </w:r>
            <w:proofErr w:type="spellEnd"/>
            <w:r w:rsidR="00DF6103">
              <w:rPr>
                <w:rFonts w:ascii="Cambria" w:hAnsi="Cambria" w:cs="Times New Roman"/>
                <w:sz w:val="24"/>
                <w:szCs w:val="24"/>
              </w:rPr>
              <w:t xml:space="preserve"> van Apeldoorn </w:t>
            </w:r>
          </w:p>
          <w:p w14:paraId="58D9ED78" w14:textId="77777777" w:rsidR="00E30D96" w:rsidRPr="004756E0" w:rsidRDefault="00E30D96" w:rsidP="008715B1">
            <w:pPr>
              <w:jc w:val="right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E30D96" w:rsidRPr="004756E0" w14:paraId="16AC2935" w14:textId="77777777" w:rsidTr="008715B1">
        <w:trPr>
          <w:cantSplit/>
        </w:trPr>
        <w:tc>
          <w:tcPr>
            <w:tcW w:w="8962" w:type="dxa"/>
            <w:gridSpan w:val="2"/>
          </w:tcPr>
          <w:p w14:paraId="0413FDB7" w14:textId="77777777" w:rsidR="00E30D96" w:rsidRPr="004756E0" w:rsidRDefault="00E30D96" w:rsidP="008715B1">
            <w:pPr>
              <w:rPr>
                <w:rFonts w:ascii="Cambria" w:hAnsi="Cambria" w:cs="Times New Roman"/>
                <w:b/>
                <w:iCs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iCs/>
                <w:sz w:val="24"/>
                <w:szCs w:val="24"/>
              </w:rPr>
              <w:t xml:space="preserve">Werktijden: </w:t>
            </w:r>
          </w:p>
          <w:p w14:paraId="0DF900A4" w14:textId="77777777" w:rsidR="00E30D96" w:rsidRPr="004756E0" w:rsidRDefault="00E30D96" w:rsidP="008715B1">
            <w:pPr>
              <w:rPr>
                <w:rFonts w:ascii="Cambria" w:hAnsi="Cambria" w:cs="Times New Roman"/>
                <w:iCs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iCs/>
                <w:sz w:val="24"/>
                <w:szCs w:val="24"/>
              </w:rPr>
              <w:t>Eendaagse bijeenkomsten: van 10.00 tot 17.00 uur</w:t>
            </w:r>
          </w:p>
          <w:p w14:paraId="249A5F08" w14:textId="77777777" w:rsidR="00E30D96" w:rsidRPr="004756E0" w:rsidRDefault="00E30D96" w:rsidP="008715B1">
            <w:pPr>
              <w:rPr>
                <w:rFonts w:ascii="Cambria" w:hAnsi="Cambria" w:cs="Times New Roman"/>
                <w:iCs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iCs/>
                <w:sz w:val="24"/>
                <w:szCs w:val="24"/>
              </w:rPr>
              <w:t>Tweedaagse bijeenkomsten:</w:t>
            </w:r>
          </w:p>
          <w:p w14:paraId="513C8C5F" w14:textId="77777777" w:rsidR="00E30D96" w:rsidRPr="004756E0" w:rsidRDefault="00E30D96" w:rsidP="008715B1">
            <w:pPr>
              <w:rPr>
                <w:rFonts w:ascii="Cambria" w:hAnsi="Cambria" w:cs="Times New Roman"/>
                <w:iCs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iCs/>
                <w:sz w:val="24"/>
                <w:szCs w:val="24"/>
              </w:rPr>
              <w:t>Dag 1: 10.00 tot uiterlijk 21.30 uur</w:t>
            </w:r>
          </w:p>
          <w:p w14:paraId="1AE209E1" w14:textId="77777777" w:rsidR="00E30D96" w:rsidRPr="004756E0" w:rsidRDefault="00E30D96" w:rsidP="008715B1">
            <w:pPr>
              <w:rPr>
                <w:rFonts w:ascii="Cambria" w:hAnsi="Cambria" w:cs="Times New Roman"/>
                <w:iCs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iCs/>
                <w:sz w:val="24"/>
                <w:szCs w:val="24"/>
              </w:rPr>
              <w:t>Dag 2: 9.00 tot 16.00 uur</w:t>
            </w:r>
          </w:p>
          <w:p w14:paraId="6CA1CFC2" w14:textId="77777777" w:rsidR="00E30D96" w:rsidRPr="004756E0" w:rsidRDefault="00E30D96" w:rsidP="008715B1">
            <w:pPr>
              <w:pStyle w:val="Kop1"/>
              <w:rPr>
                <w:rFonts w:ascii="Cambria" w:hAnsi="Cambria"/>
              </w:rPr>
            </w:pPr>
          </w:p>
        </w:tc>
      </w:tr>
      <w:tr w:rsidR="00E30D96" w:rsidRPr="004756E0" w14:paraId="2F84AE38" w14:textId="77777777" w:rsidTr="008715B1">
        <w:trPr>
          <w:cantSplit/>
        </w:trPr>
        <w:tc>
          <w:tcPr>
            <w:tcW w:w="1856" w:type="dxa"/>
          </w:tcPr>
          <w:p w14:paraId="65B5A719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Bijeenkomst 1</w:t>
            </w:r>
          </w:p>
          <w:p w14:paraId="04D869EA" w14:textId="2003695B" w:rsidR="00E30D96" w:rsidRPr="004756E0" w:rsidRDefault="00DF6103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>0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en 2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30D96">
              <w:rPr>
                <w:rFonts w:ascii="Cambria" w:hAnsi="Cambria" w:cs="Times New Roman"/>
                <w:sz w:val="24"/>
                <w:szCs w:val="24"/>
              </w:rPr>
              <w:t>januari</w:t>
            </w:r>
            <w:r w:rsidR="00E30D96" w:rsidRPr="004756E0">
              <w:rPr>
                <w:rFonts w:ascii="Cambria" w:hAnsi="Cambria" w:cs="Times New Roman"/>
                <w:sz w:val="24"/>
                <w:szCs w:val="24"/>
              </w:rPr>
              <w:t xml:space="preserve"> 20</w:t>
            </w: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E30D96" w:rsidRPr="004756E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7D63E4D6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7C4ED3BC" w14:textId="318BE131" w:rsidR="00E30D96" w:rsidRPr="004756E0" w:rsidRDefault="00E954A7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arijke </w:t>
            </w:r>
            <w:r w:rsidR="00DF6103">
              <w:rPr>
                <w:rFonts w:ascii="Cambria" w:hAnsi="Cambria" w:cs="Times New Roman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ekie</w:t>
            </w:r>
            <w:proofErr w:type="spellEnd"/>
            <w:r w:rsidR="00F50B48">
              <w:rPr>
                <w:rFonts w:ascii="Cambria" w:hAnsi="Cambria" w:cs="Times New Roman"/>
                <w:sz w:val="24"/>
                <w:szCs w:val="24"/>
              </w:rPr>
              <w:t>*</w:t>
            </w:r>
          </w:p>
          <w:p w14:paraId="771DC602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74E890A4" w14:textId="77777777" w:rsidR="000423EB" w:rsidRDefault="000423EB" w:rsidP="008715B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4C423E86" w14:textId="740813B2" w:rsidR="00E30D96" w:rsidRPr="004756E0" w:rsidRDefault="00E30D96" w:rsidP="008715B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sz w:val="24"/>
                <w:szCs w:val="24"/>
              </w:rPr>
              <w:t>ONTMOETING IN CONTACT (module 1)</w:t>
            </w:r>
          </w:p>
          <w:p w14:paraId="24658801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661F425D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Contact- en communicatievaardigheden</w:t>
            </w:r>
          </w:p>
          <w:p w14:paraId="5841C5DF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 xml:space="preserve">Basisinformatie over verlieservaringen en verliestrauma’s </w:t>
            </w:r>
          </w:p>
          <w:p w14:paraId="6E50DEEA" w14:textId="77777777" w:rsidR="00E30D96" w:rsidRPr="004756E0" w:rsidRDefault="00E30D96" w:rsidP="008715B1">
            <w:pPr>
              <w:tabs>
                <w:tab w:val="left" w:pos="418"/>
                <w:tab w:val="left" w:pos="850"/>
              </w:tabs>
              <w:suppressAutoHyphens/>
              <w:spacing w:line="280" w:lineRule="exact"/>
              <w:rPr>
                <w:rFonts w:ascii="Cambria" w:hAnsi="Cambria" w:cs="Times New Roman"/>
                <w:iCs/>
                <w:sz w:val="24"/>
                <w:szCs w:val="24"/>
              </w:rPr>
            </w:pPr>
          </w:p>
        </w:tc>
      </w:tr>
      <w:tr w:rsidR="00E30D96" w:rsidRPr="004756E0" w14:paraId="4B0BF7B5" w14:textId="77777777" w:rsidTr="008715B1">
        <w:trPr>
          <w:cantSplit/>
        </w:trPr>
        <w:tc>
          <w:tcPr>
            <w:tcW w:w="1856" w:type="dxa"/>
          </w:tcPr>
          <w:p w14:paraId="101C73E3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6" w:type="dxa"/>
          </w:tcPr>
          <w:p w14:paraId="70A8BAEE" w14:textId="77777777" w:rsidR="00E30D96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INTERVISIE</w:t>
            </w:r>
          </w:p>
          <w:p w14:paraId="5EE9D136" w14:textId="7206243A" w:rsidR="000423EB" w:rsidRPr="004756E0" w:rsidRDefault="000423EB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30D96" w:rsidRPr="004756E0" w14:paraId="36D262EC" w14:textId="77777777" w:rsidTr="008715B1">
        <w:trPr>
          <w:cantSplit/>
        </w:trPr>
        <w:tc>
          <w:tcPr>
            <w:tcW w:w="1856" w:type="dxa"/>
          </w:tcPr>
          <w:p w14:paraId="252AB498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Bijeenkomst 2</w:t>
            </w:r>
          </w:p>
          <w:p w14:paraId="725EFCE3" w14:textId="5F40B38C" w:rsidR="00E30D96" w:rsidRPr="004756E0" w:rsidRDefault="00DF6103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E30D96" w:rsidRPr="004756E0">
              <w:rPr>
                <w:rFonts w:ascii="Cambria" w:hAnsi="Cambria" w:cs="Times New Roman"/>
                <w:sz w:val="24"/>
                <w:szCs w:val="24"/>
              </w:rPr>
              <w:t xml:space="preserve"> maart 20</w:t>
            </w: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E30D96" w:rsidRPr="004756E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1189038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666182A4" w14:textId="0B37C1CB" w:rsidR="00E30D96" w:rsidRPr="004756E0" w:rsidRDefault="00A719DB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arijke </w:t>
            </w:r>
            <w:r w:rsidR="00DF6103">
              <w:rPr>
                <w:rFonts w:ascii="Cambria" w:hAnsi="Cambria" w:cs="Times New Roman"/>
                <w:sz w:val="24"/>
                <w:szCs w:val="24"/>
              </w:rPr>
              <w:t xml:space="preserve">&amp; </w:t>
            </w:r>
            <w:proofErr w:type="spellStart"/>
            <w:r w:rsidR="009C6195">
              <w:rPr>
                <w:rFonts w:ascii="Cambria" w:hAnsi="Cambria" w:cs="Times New Roman"/>
                <w:sz w:val="24"/>
                <w:szCs w:val="24"/>
              </w:rPr>
              <w:t>Toekie</w:t>
            </w:r>
            <w:proofErr w:type="spellEnd"/>
            <w:r w:rsidR="00F50B48">
              <w:rPr>
                <w:rFonts w:ascii="Cambria" w:hAnsi="Cambria" w:cs="Times New Roman"/>
                <w:sz w:val="24"/>
                <w:szCs w:val="24"/>
              </w:rPr>
              <w:t>*</w:t>
            </w:r>
          </w:p>
        </w:tc>
        <w:tc>
          <w:tcPr>
            <w:tcW w:w="7106" w:type="dxa"/>
          </w:tcPr>
          <w:p w14:paraId="31B5961D" w14:textId="77777777" w:rsidR="000423EB" w:rsidRDefault="000423EB" w:rsidP="00A719D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6BE1380F" w14:textId="0C68F617" w:rsidR="00A719DB" w:rsidRPr="004756E0" w:rsidRDefault="00A719DB" w:rsidP="00A719D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sz w:val="24"/>
                <w:szCs w:val="24"/>
              </w:rPr>
              <w:t>PARADIJS IN EEN DOOSJE (module 2)</w:t>
            </w:r>
          </w:p>
          <w:p w14:paraId="3A309182" w14:textId="77777777" w:rsidR="00A719DB" w:rsidRPr="004756E0" w:rsidRDefault="00A719DB" w:rsidP="00A719DB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744AFE04" w14:textId="77777777" w:rsidR="00A719DB" w:rsidRPr="004756E0" w:rsidRDefault="00A719DB" w:rsidP="00A719DB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De verliescirkel</w:t>
            </w:r>
          </w:p>
          <w:p w14:paraId="7BFFDED4" w14:textId="77777777" w:rsidR="00A719DB" w:rsidRPr="004756E0" w:rsidRDefault="00A719DB" w:rsidP="00A719DB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Welkom en hechting</w:t>
            </w:r>
          </w:p>
          <w:p w14:paraId="22146321" w14:textId="77777777" w:rsidR="00A719DB" w:rsidRPr="004756E0" w:rsidRDefault="00A719DB" w:rsidP="00A719DB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Hechting als basisinstrumentarium bij rouw</w:t>
            </w:r>
          </w:p>
          <w:p w14:paraId="032BA310" w14:textId="77777777" w:rsidR="00A719DB" w:rsidRPr="004756E0" w:rsidRDefault="00A719DB" w:rsidP="00A719D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Hechting en troost</w:t>
            </w:r>
          </w:p>
          <w:p w14:paraId="4F84DB00" w14:textId="77777777" w:rsidR="00E30D96" w:rsidRPr="004756E0" w:rsidRDefault="00E30D96" w:rsidP="00A719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30D96" w:rsidRPr="004756E0" w14:paraId="2D07F113" w14:textId="77777777" w:rsidTr="008715B1">
        <w:trPr>
          <w:cantSplit/>
        </w:trPr>
        <w:tc>
          <w:tcPr>
            <w:tcW w:w="1856" w:type="dxa"/>
          </w:tcPr>
          <w:p w14:paraId="4029BBFF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7F43E9DE" w14:textId="77777777" w:rsidR="00E30D96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INTERVISIE</w:t>
            </w:r>
          </w:p>
          <w:p w14:paraId="42D97FC8" w14:textId="14183207" w:rsidR="000423EB" w:rsidRPr="004756E0" w:rsidRDefault="000423EB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30D96" w:rsidRPr="004756E0" w14:paraId="276AF783" w14:textId="77777777" w:rsidTr="008715B1">
        <w:trPr>
          <w:cantSplit/>
        </w:trPr>
        <w:tc>
          <w:tcPr>
            <w:tcW w:w="1856" w:type="dxa"/>
          </w:tcPr>
          <w:p w14:paraId="24B84271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Bijeenkomst 3</w:t>
            </w:r>
          </w:p>
          <w:p w14:paraId="4BD9A90A" w14:textId="172AD036" w:rsidR="00E30D96" w:rsidRPr="004756E0" w:rsidRDefault="00DF6103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1</w:t>
            </w:r>
            <w:r w:rsidR="00E30D96" w:rsidRPr="004756E0">
              <w:rPr>
                <w:rFonts w:ascii="Cambria" w:hAnsi="Cambria" w:cs="Times New Roman"/>
                <w:sz w:val="24"/>
                <w:szCs w:val="24"/>
              </w:rPr>
              <w:t xml:space="preserve"> april 20</w:t>
            </w: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>1</w:t>
            </w:r>
          </w:p>
          <w:p w14:paraId="7836C31D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67E8319C" w14:textId="6491342F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abine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 xml:space="preserve"> Note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756E0">
              <w:rPr>
                <w:rFonts w:ascii="Cambria" w:hAnsi="Cambria" w:cs="Times New Roman"/>
                <w:sz w:val="24"/>
                <w:szCs w:val="24"/>
              </w:rPr>
              <w:t xml:space="preserve">&amp; </w:t>
            </w:r>
            <w:r w:rsidR="000930A8">
              <w:rPr>
                <w:rFonts w:ascii="Cambria" w:hAnsi="Cambria" w:cs="Times New Roman"/>
                <w:sz w:val="24"/>
                <w:szCs w:val="24"/>
              </w:rPr>
              <w:t>Marijke</w:t>
            </w:r>
          </w:p>
          <w:p w14:paraId="51C41419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6A43E888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6BFCE8A0" w14:textId="77777777" w:rsidR="000423EB" w:rsidRDefault="000423EB" w:rsidP="008715B1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4A3CA75C" w14:textId="6702A83C" w:rsidR="00E30D96" w:rsidRPr="004756E0" w:rsidRDefault="00E30D96" w:rsidP="008715B1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bCs/>
                <w:sz w:val="24"/>
                <w:szCs w:val="24"/>
              </w:rPr>
              <w:t>HET VERDUREN (Module 5)</w:t>
            </w:r>
          </w:p>
          <w:p w14:paraId="13ED5B3A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13D17BA4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Omgaan met (overspoelende) gevoelens</w:t>
            </w:r>
          </w:p>
          <w:p w14:paraId="66810590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Overleven</w:t>
            </w:r>
          </w:p>
          <w:p w14:paraId="7EBF4DFC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Overdracht</w:t>
            </w:r>
          </w:p>
          <w:p w14:paraId="372BD3D9" w14:textId="03F949DC" w:rsidR="00E30D96" w:rsidRPr="000423EB" w:rsidRDefault="00E30D96" w:rsidP="008715B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0D96" w:rsidRPr="004756E0" w14:paraId="24BD2375" w14:textId="77777777" w:rsidTr="008715B1">
        <w:trPr>
          <w:cantSplit/>
        </w:trPr>
        <w:tc>
          <w:tcPr>
            <w:tcW w:w="1856" w:type="dxa"/>
          </w:tcPr>
          <w:p w14:paraId="4DA62199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3C1B2805" w14:textId="77777777" w:rsidR="00E30D96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INTERVISIE</w:t>
            </w:r>
          </w:p>
          <w:p w14:paraId="051F81A4" w14:textId="6B6FD3BF" w:rsidR="000423EB" w:rsidRPr="004756E0" w:rsidRDefault="000423EB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30D96" w:rsidRPr="004756E0" w14:paraId="0FCC6495" w14:textId="77777777" w:rsidTr="008715B1">
        <w:trPr>
          <w:cantSplit/>
        </w:trPr>
        <w:tc>
          <w:tcPr>
            <w:tcW w:w="1856" w:type="dxa"/>
          </w:tcPr>
          <w:p w14:paraId="0705FFCC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Bijeenkomst 4</w:t>
            </w:r>
          </w:p>
          <w:p w14:paraId="0C32E2BF" w14:textId="046ED393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DF6103">
              <w:rPr>
                <w:rFonts w:ascii="Cambria" w:hAnsi="Cambria" w:cs="Times New Roman"/>
                <w:sz w:val="24"/>
                <w:szCs w:val="24"/>
              </w:rPr>
              <w:t>6</w:t>
            </w:r>
            <w:r w:rsidRPr="004756E0">
              <w:rPr>
                <w:rFonts w:ascii="Cambria" w:hAnsi="Cambria" w:cs="Times New Roman"/>
                <w:sz w:val="24"/>
                <w:szCs w:val="24"/>
              </w:rPr>
              <w:t xml:space="preserve"> mei 20</w:t>
            </w:r>
            <w:r w:rsidR="00DF6103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>1</w:t>
            </w:r>
          </w:p>
          <w:p w14:paraId="17315E41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5BF9A52D" w14:textId="1042695A" w:rsidR="00E30D96" w:rsidRPr="004756E0" w:rsidRDefault="00A719DB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Gijs Visser</w:t>
            </w:r>
            <w:r w:rsidR="006A30EE" w:rsidRPr="00F82C6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0D96" w:rsidRPr="004756E0">
              <w:rPr>
                <w:rFonts w:ascii="Cambria" w:hAnsi="Cambria" w:cs="Times New Roman"/>
                <w:sz w:val="24"/>
                <w:szCs w:val="24"/>
              </w:rPr>
              <w:t xml:space="preserve">&amp; </w:t>
            </w:r>
            <w:proofErr w:type="spellStart"/>
            <w:r w:rsidR="000930A8">
              <w:rPr>
                <w:rFonts w:ascii="Cambria" w:hAnsi="Cambria" w:cs="Times New Roman"/>
                <w:sz w:val="24"/>
                <w:szCs w:val="24"/>
              </w:rPr>
              <w:t>Toekie</w:t>
            </w:r>
            <w:proofErr w:type="spellEnd"/>
            <w:r w:rsidR="00E451B4">
              <w:rPr>
                <w:rFonts w:ascii="Cambria" w:hAnsi="Cambria" w:cs="Times New Roman"/>
                <w:sz w:val="24"/>
                <w:szCs w:val="24"/>
              </w:rPr>
              <w:t>*</w:t>
            </w:r>
          </w:p>
          <w:p w14:paraId="134286B8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6504B015" w14:textId="77777777" w:rsidR="000423EB" w:rsidRDefault="000423EB" w:rsidP="00A719DB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702B559C" w14:textId="0D933FD6" w:rsidR="00A719DB" w:rsidRPr="004756E0" w:rsidRDefault="00A719DB" w:rsidP="00A719DB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bCs/>
                <w:sz w:val="24"/>
                <w:szCs w:val="24"/>
              </w:rPr>
              <w:t>HET RITME VAN HET GEVOEL (module 4)</w:t>
            </w:r>
          </w:p>
          <w:p w14:paraId="4980234E" w14:textId="77777777" w:rsidR="00A719DB" w:rsidRPr="004756E0" w:rsidRDefault="00A719DB" w:rsidP="00A719DB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53D734E3" w14:textId="77777777" w:rsidR="00A719DB" w:rsidRPr="004756E0" w:rsidRDefault="00A719DB" w:rsidP="00A719DB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Functies en vervormingen van gevoelens</w:t>
            </w:r>
          </w:p>
          <w:p w14:paraId="0214C23C" w14:textId="77777777" w:rsidR="00A719DB" w:rsidRPr="004756E0" w:rsidRDefault="00A719DB" w:rsidP="00A719DB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Werken met gevoelens</w:t>
            </w:r>
            <w:r w:rsidRPr="004756E0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B60AE3" w14:textId="77777777" w:rsidR="00E30D96" w:rsidRPr="004756E0" w:rsidRDefault="00E30D96" w:rsidP="00A719D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30D96" w:rsidRPr="004756E0" w14:paraId="3A3129DA" w14:textId="77777777" w:rsidTr="008715B1">
        <w:trPr>
          <w:cantSplit/>
        </w:trPr>
        <w:tc>
          <w:tcPr>
            <w:tcW w:w="1856" w:type="dxa"/>
          </w:tcPr>
          <w:p w14:paraId="2F3B71DC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07CF90EB" w14:textId="77777777" w:rsidR="00E30D96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INTERVISIE</w:t>
            </w:r>
          </w:p>
          <w:p w14:paraId="0D66C21A" w14:textId="78DB155D" w:rsidR="000423EB" w:rsidRPr="004756E0" w:rsidRDefault="000423EB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30D96" w:rsidRPr="004756E0" w14:paraId="3EF2651F" w14:textId="77777777" w:rsidTr="008715B1">
        <w:trPr>
          <w:cantSplit/>
        </w:trPr>
        <w:tc>
          <w:tcPr>
            <w:tcW w:w="1856" w:type="dxa"/>
          </w:tcPr>
          <w:p w14:paraId="0B1F51D6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Bijeenkomst 5</w:t>
            </w:r>
          </w:p>
          <w:p w14:paraId="4B9336B7" w14:textId="53CD3DA6" w:rsidR="00E30D96" w:rsidRPr="004756E0" w:rsidRDefault="00F50B48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0 juni 2021</w:t>
            </w:r>
            <w:r w:rsidR="00DF610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69A6D841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40C32448" w14:textId="7907774A" w:rsidR="00E30D96" w:rsidRPr="004756E0" w:rsidRDefault="00E451B4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im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 xml:space="preserve"> van Len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&amp; </w:t>
            </w:r>
            <w:r w:rsidR="000930A8">
              <w:rPr>
                <w:rFonts w:ascii="Cambria" w:hAnsi="Cambria" w:cs="Times New Roman"/>
                <w:sz w:val="24"/>
                <w:szCs w:val="24"/>
              </w:rPr>
              <w:t>Marijke</w:t>
            </w:r>
            <w:r>
              <w:rPr>
                <w:rFonts w:ascii="Cambria" w:hAnsi="Cambria" w:cs="Times New Roman"/>
                <w:sz w:val="24"/>
                <w:szCs w:val="24"/>
              </w:rPr>
              <w:t>*</w:t>
            </w:r>
          </w:p>
          <w:p w14:paraId="1953C2DD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13CE41FB" w14:textId="77777777" w:rsidR="000423EB" w:rsidRDefault="000423EB" w:rsidP="008715B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3D67508F" w14:textId="13252A23" w:rsidR="00E30D96" w:rsidRPr="004756E0" w:rsidRDefault="00E30D96" w:rsidP="008715B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sz w:val="24"/>
                <w:szCs w:val="24"/>
              </w:rPr>
              <w:t>ROUW IS ZO GEK NOG NIET (module 3)</w:t>
            </w:r>
          </w:p>
          <w:p w14:paraId="3F8A413C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35F578FC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De verliescirkel: verstoorde rouw</w:t>
            </w:r>
          </w:p>
          <w:p w14:paraId="252F1B63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Criteria gecompliceerde rouw</w:t>
            </w:r>
          </w:p>
          <w:p w14:paraId="1B3A7584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 xml:space="preserve">Organisatorische en beroepsmatige aspecten </w:t>
            </w:r>
          </w:p>
          <w:p w14:paraId="2CBB068C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 xml:space="preserve">Contracten, dossiervorming en wettelijke kaders </w:t>
            </w:r>
          </w:p>
          <w:p w14:paraId="2435CC7C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30D96" w:rsidRPr="004756E0" w14:paraId="2373E4EC" w14:textId="77777777" w:rsidTr="008715B1">
        <w:trPr>
          <w:cantSplit/>
        </w:trPr>
        <w:tc>
          <w:tcPr>
            <w:tcW w:w="1856" w:type="dxa"/>
          </w:tcPr>
          <w:p w14:paraId="741E3950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655A825E" w14:textId="77777777" w:rsidR="00E30D96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INTERVISIE</w:t>
            </w:r>
          </w:p>
          <w:p w14:paraId="2C4663EA" w14:textId="40F72BDD" w:rsidR="000423EB" w:rsidRPr="000423EB" w:rsidRDefault="000423EB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30D96" w:rsidRPr="004756E0" w14:paraId="6C35C97F" w14:textId="77777777" w:rsidTr="008715B1">
        <w:trPr>
          <w:cantSplit/>
        </w:trPr>
        <w:tc>
          <w:tcPr>
            <w:tcW w:w="1856" w:type="dxa"/>
          </w:tcPr>
          <w:p w14:paraId="3021EE34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Bijeenkomst 6</w:t>
            </w:r>
          </w:p>
          <w:p w14:paraId="20BC0AC6" w14:textId="2CDBA3DA" w:rsidR="00E30D96" w:rsidRPr="004756E0" w:rsidRDefault="00F50B48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5 september 2021</w:t>
            </w:r>
          </w:p>
          <w:p w14:paraId="68F60526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41307DFD" w14:textId="25031011" w:rsidR="00C5762A" w:rsidRPr="004756E0" w:rsidRDefault="000930A8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ekie</w:t>
            </w:r>
            <w:proofErr w:type="spellEnd"/>
            <w:r w:rsidR="001C570E">
              <w:rPr>
                <w:rFonts w:ascii="Cambria" w:hAnsi="Cambria" w:cs="Times New Roman"/>
                <w:sz w:val="24"/>
                <w:szCs w:val="24"/>
              </w:rPr>
              <w:t xml:space="preserve"> &amp; </w:t>
            </w:r>
            <w:r w:rsidR="005457BC">
              <w:rPr>
                <w:rFonts w:ascii="Cambria" w:hAnsi="Cambria" w:cs="Times New Roman"/>
                <w:sz w:val="24"/>
                <w:szCs w:val="24"/>
              </w:rPr>
              <w:t>Marcel van Zanten</w:t>
            </w:r>
            <w:r w:rsidR="00E451B4">
              <w:rPr>
                <w:rFonts w:ascii="Cambria" w:hAnsi="Cambria" w:cs="Times New Roman"/>
                <w:sz w:val="24"/>
                <w:szCs w:val="24"/>
              </w:rPr>
              <w:t>*</w:t>
            </w:r>
          </w:p>
        </w:tc>
        <w:tc>
          <w:tcPr>
            <w:tcW w:w="7106" w:type="dxa"/>
          </w:tcPr>
          <w:p w14:paraId="3CEA4D78" w14:textId="77777777" w:rsidR="000423EB" w:rsidRDefault="000423EB" w:rsidP="008715B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C5E1E0F" w14:textId="01372DF2" w:rsidR="00E30D96" w:rsidRPr="004756E0" w:rsidRDefault="00E30D96" w:rsidP="008715B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sz w:val="24"/>
                <w:szCs w:val="24"/>
              </w:rPr>
              <w:t>LOYALITEIT TOT OVER DE GRENS (module 7)</w:t>
            </w:r>
          </w:p>
          <w:p w14:paraId="41B42CC5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38265D34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 xml:space="preserve">Werken met het </w:t>
            </w:r>
            <w:proofErr w:type="spellStart"/>
            <w:r w:rsidRPr="004756E0">
              <w:rPr>
                <w:rFonts w:ascii="Cambria" w:hAnsi="Cambria" w:cs="Times New Roman"/>
                <w:sz w:val="24"/>
                <w:szCs w:val="24"/>
              </w:rPr>
              <w:t>genogram</w:t>
            </w:r>
            <w:proofErr w:type="spellEnd"/>
          </w:p>
          <w:p w14:paraId="32D2735A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Contextuele begeleiding</w:t>
            </w:r>
          </w:p>
          <w:p w14:paraId="4EA006E8" w14:textId="50559619" w:rsidR="00126855" w:rsidRPr="004756E0" w:rsidRDefault="00126855" w:rsidP="008715B1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E30D96" w:rsidRPr="004756E0" w14:paraId="1F0964FC" w14:textId="77777777" w:rsidTr="008715B1">
        <w:trPr>
          <w:cantSplit/>
        </w:trPr>
        <w:tc>
          <w:tcPr>
            <w:tcW w:w="1856" w:type="dxa"/>
          </w:tcPr>
          <w:p w14:paraId="667FF775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5A374149" w14:textId="77777777" w:rsidR="00E30D96" w:rsidRDefault="00E30D96" w:rsidP="000423EB">
            <w:pPr>
              <w:pStyle w:val="Kop1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INTERVISIE</w:t>
            </w:r>
          </w:p>
          <w:p w14:paraId="38D358FB" w14:textId="5C483C1E" w:rsidR="000423EB" w:rsidRPr="000423EB" w:rsidRDefault="000423EB" w:rsidP="000423EB"/>
        </w:tc>
      </w:tr>
      <w:tr w:rsidR="00F50B48" w:rsidRPr="004756E0" w14:paraId="04FD1C1E" w14:textId="77777777" w:rsidTr="008715B1">
        <w:trPr>
          <w:cantSplit/>
        </w:trPr>
        <w:tc>
          <w:tcPr>
            <w:tcW w:w="1856" w:type="dxa"/>
          </w:tcPr>
          <w:p w14:paraId="525D68DF" w14:textId="77777777" w:rsidR="00F50B48" w:rsidRDefault="00F50B48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ijeenkomst 7</w:t>
            </w:r>
          </w:p>
          <w:p w14:paraId="28BD117B" w14:textId="77777777" w:rsidR="00F50B48" w:rsidRDefault="00F50B48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 november 2021</w:t>
            </w:r>
          </w:p>
          <w:p w14:paraId="56B55AD2" w14:textId="77777777" w:rsidR="00F50B48" w:rsidRDefault="00F50B48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1D2E5A59" w14:textId="593BCE4E" w:rsidR="00F50B48" w:rsidRDefault="00F50B48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im van Lent &amp; Marijke*</w:t>
            </w:r>
          </w:p>
          <w:p w14:paraId="504D68C3" w14:textId="7ABC1995" w:rsidR="00F50B48" w:rsidRPr="004756E0" w:rsidRDefault="00F50B48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260CA639" w14:textId="77777777" w:rsidR="000423EB" w:rsidRDefault="000423EB" w:rsidP="00F50B4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84B1170" w14:textId="091281DD" w:rsidR="00F50B48" w:rsidRPr="004756E0" w:rsidRDefault="00F50B48" w:rsidP="00F50B4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sz w:val="24"/>
                <w:szCs w:val="24"/>
              </w:rPr>
              <w:t>SAMEN VERSCHILLEND (module 6)</w:t>
            </w:r>
          </w:p>
          <w:p w14:paraId="42E8A963" w14:textId="77777777" w:rsidR="00F50B48" w:rsidRDefault="00F50B48" w:rsidP="00F50B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72B7218A" w14:textId="77777777" w:rsidR="00F50B48" w:rsidRPr="004756E0" w:rsidRDefault="00F50B48" w:rsidP="00F50B48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Gender sensitieve verliesbegeleiding</w:t>
            </w:r>
          </w:p>
          <w:p w14:paraId="768E9E85" w14:textId="77777777" w:rsidR="00F50B48" w:rsidRPr="004756E0" w:rsidRDefault="00F50B48" w:rsidP="00F50B48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Rouwen bij jongens en mannen</w:t>
            </w:r>
          </w:p>
          <w:p w14:paraId="58644A07" w14:textId="77777777" w:rsidR="00F50B48" w:rsidRPr="004756E0" w:rsidRDefault="00F50B48" w:rsidP="00F50B48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Ouderbegeleiding</w:t>
            </w:r>
          </w:p>
          <w:p w14:paraId="44B8EA30" w14:textId="77777777" w:rsidR="00F50B48" w:rsidRPr="004756E0" w:rsidRDefault="00F50B48" w:rsidP="008715B1">
            <w:pPr>
              <w:pStyle w:val="Kop1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423EB" w:rsidRPr="004756E0" w14:paraId="75712832" w14:textId="77777777" w:rsidTr="008715B1">
        <w:trPr>
          <w:cantSplit/>
        </w:trPr>
        <w:tc>
          <w:tcPr>
            <w:tcW w:w="1856" w:type="dxa"/>
          </w:tcPr>
          <w:p w14:paraId="33B2464B" w14:textId="77777777" w:rsidR="000423EB" w:rsidRDefault="000423EB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06" w:type="dxa"/>
          </w:tcPr>
          <w:p w14:paraId="1A0E869D" w14:textId="77777777" w:rsidR="000423EB" w:rsidRDefault="000423EB" w:rsidP="00F50B48">
            <w:pPr>
              <w:rPr>
                <w:rFonts w:ascii="Cambria" w:hAnsi="Cambria" w:cs="Times New Roman"/>
                <w:sz w:val="24"/>
                <w:szCs w:val="24"/>
              </w:rPr>
            </w:pPr>
            <w:r w:rsidRPr="000423EB">
              <w:rPr>
                <w:rFonts w:ascii="Cambria" w:hAnsi="Cambria" w:cs="Times New Roman"/>
                <w:sz w:val="24"/>
                <w:szCs w:val="24"/>
              </w:rPr>
              <w:t>INTERVISIE</w:t>
            </w:r>
          </w:p>
          <w:p w14:paraId="593F88D5" w14:textId="14D06710" w:rsidR="000423EB" w:rsidRPr="000423EB" w:rsidRDefault="000423EB" w:rsidP="00F50B4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30D96" w:rsidRPr="004756E0" w14:paraId="1C86A1B6" w14:textId="77777777" w:rsidTr="008715B1">
        <w:trPr>
          <w:cantSplit/>
        </w:trPr>
        <w:tc>
          <w:tcPr>
            <w:tcW w:w="1856" w:type="dxa"/>
          </w:tcPr>
          <w:p w14:paraId="4673DC2E" w14:textId="425D8E7F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 xml:space="preserve">Bijeenkomst 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>8</w:t>
            </w:r>
          </w:p>
          <w:p w14:paraId="65D2B93C" w14:textId="428F922C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>5 en 16 december 2021</w:t>
            </w:r>
          </w:p>
          <w:p w14:paraId="60191B8C" w14:textId="0D6945F5" w:rsidR="00E30D96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abine </w:t>
            </w:r>
            <w:r w:rsidR="00F50B48">
              <w:rPr>
                <w:rFonts w:ascii="Cambria" w:hAnsi="Cambria" w:cs="Times New Roman"/>
                <w:sz w:val="24"/>
                <w:szCs w:val="24"/>
              </w:rPr>
              <w:t xml:space="preserve">Noten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&amp; </w:t>
            </w:r>
            <w:proofErr w:type="spellStart"/>
            <w:r w:rsidR="00F50B48">
              <w:rPr>
                <w:rFonts w:ascii="Cambria" w:hAnsi="Cambria" w:cs="Times New Roman"/>
                <w:sz w:val="24"/>
                <w:szCs w:val="24"/>
              </w:rPr>
              <w:t>Toekie</w:t>
            </w:r>
            <w:proofErr w:type="spellEnd"/>
            <w:r w:rsidR="00F50B48">
              <w:rPr>
                <w:rFonts w:ascii="Cambria" w:hAnsi="Cambria" w:cs="Times New Roman"/>
                <w:sz w:val="24"/>
                <w:szCs w:val="24"/>
              </w:rPr>
              <w:t xml:space="preserve">* </w:t>
            </w:r>
            <w:r>
              <w:rPr>
                <w:rFonts w:ascii="Cambria" w:hAnsi="Cambria" w:cs="Times New Roman"/>
                <w:sz w:val="24"/>
                <w:szCs w:val="24"/>
              </w:rPr>
              <w:t>&amp; Marianne Willems</w:t>
            </w:r>
          </w:p>
          <w:p w14:paraId="3E42A127" w14:textId="77777777" w:rsidR="00E30D96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1D2D2019" w14:textId="102F7DD9" w:rsidR="00E30D96" w:rsidRPr="004756E0" w:rsidRDefault="00F50B48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arijke </w:t>
            </w:r>
            <w:r w:rsidR="00E30D96">
              <w:rPr>
                <w:rFonts w:ascii="Cambria" w:hAnsi="Cambria" w:cs="Times New Roman"/>
                <w:sz w:val="24"/>
                <w:szCs w:val="24"/>
              </w:rPr>
              <w:t xml:space="preserve">&amp; </w:t>
            </w:r>
            <w:proofErr w:type="spellStart"/>
            <w:r w:rsidR="000930A8">
              <w:rPr>
                <w:rFonts w:ascii="Cambria" w:hAnsi="Cambria" w:cs="Times New Roman"/>
                <w:sz w:val="24"/>
                <w:szCs w:val="24"/>
              </w:rPr>
              <w:t>Toekie</w:t>
            </w:r>
            <w:proofErr w:type="spellEnd"/>
            <w:r w:rsidR="00E451B4">
              <w:rPr>
                <w:rFonts w:ascii="Cambria" w:hAnsi="Cambria" w:cs="Times New Roman"/>
                <w:sz w:val="24"/>
                <w:szCs w:val="24"/>
              </w:rPr>
              <w:t>*</w:t>
            </w:r>
          </w:p>
        </w:tc>
        <w:tc>
          <w:tcPr>
            <w:tcW w:w="7106" w:type="dxa"/>
          </w:tcPr>
          <w:p w14:paraId="02A1DF97" w14:textId="77777777" w:rsidR="000423EB" w:rsidRDefault="000423EB" w:rsidP="008715B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67352B22" w14:textId="3A4EF88C" w:rsidR="00E30D96" w:rsidRPr="004756E0" w:rsidRDefault="00E30D96" w:rsidP="008715B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756E0">
              <w:rPr>
                <w:rFonts w:ascii="Cambria" w:hAnsi="Cambria" w:cs="Times New Roman"/>
                <w:b/>
                <w:sz w:val="24"/>
                <w:szCs w:val="24"/>
              </w:rPr>
              <w:t>HET SYSTEEM IN BEELD</w:t>
            </w:r>
            <w:r w:rsidRPr="004756E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756E0">
              <w:rPr>
                <w:rFonts w:ascii="Cambria" w:hAnsi="Cambria" w:cs="Times New Roman"/>
                <w:b/>
                <w:sz w:val="24"/>
                <w:szCs w:val="24"/>
              </w:rPr>
              <w:t>(module 9)</w:t>
            </w:r>
          </w:p>
          <w:p w14:paraId="7DC49F33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7B1C5E49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Systemische werken met verlies</w:t>
            </w:r>
          </w:p>
          <w:p w14:paraId="0A5A12FB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De wetten van het systeem</w:t>
            </w:r>
          </w:p>
          <w:p w14:paraId="3C96CF6C" w14:textId="77777777" w:rsidR="00E30D96" w:rsidRPr="004756E0" w:rsidRDefault="00E30D96" w:rsidP="008715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Werken met beelden</w:t>
            </w:r>
          </w:p>
          <w:p w14:paraId="00A02A78" w14:textId="77777777" w:rsidR="00E30D96" w:rsidRDefault="00E30D96" w:rsidP="008715B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39343C31" w14:textId="77777777" w:rsidR="00F50B48" w:rsidRDefault="00F50B48" w:rsidP="00F50B4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496BF517" w14:textId="23F5E524" w:rsidR="00F50B48" w:rsidRPr="004756E0" w:rsidRDefault="00F50B48" w:rsidP="00F50B4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b/>
                <w:sz w:val="24"/>
                <w:szCs w:val="24"/>
              </w:rPr>
              <w:t>TUSSENSTAND IN-ZICHT (module 10)</w:t>
            </w:r>
          </w:p>
          <w:p w14:paraId="4DA6434E" w14:textId="77777777" w:rsidR="00F50B48" w:rsidRPr="004756E0" w:rsidRDefault="00F50B48" w:rsidP="00F50B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7E70D9E7" w14:textId="77777777" w:rsidR="00F50B48" w:rsidRPr="004756E0" w:rsidRDefault="00F50B48" w:rsidP="00F50B48">
            <w:pPr>
              <w:rPr>
                <w:rFonts w:ascii="Cambria" w:hAnsi="Cambria" w:cs="Times New Roman"/>
                <w:sz w:val="24"/>
                <w:szCs w:val="24"/>
              </w:rPr>
            </w:pPr>
            <w:r w:rsidRPr="004756E0">
              <w:rPr>
                <w:rFonts w:ascii="Cambria" w:hAnsi="Cambria" w:cs="Times New Roman"/>
                <w:sz w:val="24"/>
                <w:szCs w:val="24"/>
              </w:rPr>
              <w:t>Persoonlijke proces van de student</w:t>
            </w:r>
          </w:p>
          <w:p w14:paraId="4A647990" w14:textId="77777777" w:rsidR="00F50B48" w:rsidRPr="004756E0" w:rsidRDefault="00F50B48" w:rsidP="00F50B4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4B3A7426" w14:textId="77777777" w:rsidR="00E30D96" w:rsidRPr="004756E0" w:rsidRDefault="00E30D96" w:rsidP="008715B1">
            <w:pPr>
              <w:rPr>
                <w:rFonts w:ascii="Cambria" w:hAnsi="Cambria"/>
              </w:rPr>
            </w:pPr>
          </w:p>
        </w:tc>
      </w:tr>
    </w:tbl>
    <w:p w14:paraId="59F2F8B3" w14:textId="77777777" w:rsidR="00F50B48" w:rsidRPr="00883B2A" w:rsidRDefault="00F50B48" w:rsidP="00F50B48">
      <w:pPr>
        <w:rPr>
          <w:rFonts w:ascii="Cambria" w:hAnsi="Cambria" w:cs="Times New Roman"/>
          <w:sz w:val="24"/>
          <w:szCs w:val="24"/>
        </w:rPr>
      </w:pPr>
      <w:r w:rsidRPr="00883B2A">
        <w:rPr>
          <w:rFonts w:ascii="Cambria" w:hAnsi="Cambria" w:cs="Times New Roman"/>
          <w:sz w:val="24"/>
          <w:szCs w:val="24"/>
        </w:rPr>
        <w:t>*onder voorbehoud</w:t>
      </w:r>
    </w:p>
    <w:p w14:paraId="15F2092C" w14:textId="77777777" w:rsidR="00146A2A" w:rsidRPr="00146A2A" w:rsidRDefault="00146A2A">
      <w:r>
        <w:tab/>
      </w:r>
    </w:p>
    <w:sectPr w:rsidR="00146A2A" w:rsidRPr="00146A2A" w:rsidSect="009D0A26">
      <w:headerReference w:type="default" r:id="rId8"/>
      <w:pgSz w:w="11900" w:h="16840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5FA2" w14:textId="77777777" w:rsidR="004A6C47" w:rsidRDefault="004A6C47" w:rsidP="003A608E">
      <w:r>
        <w:separator/>
      </w:r>
    </w:p>
  </w:endnote>
  <w:endnote w:type="continuationSeparator" w:id="0">
    <w:p w14:paraId="322E0840" w14:textId="77777777" w:rsidR="004A6C47" w:rsidRDefault="004A6C47" w:rsidP="003A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C Officina San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EE5D4" w14:textId="77777777" w:rsidR="004A6C47" w:rsidRDefault="004A6C47" w:rsidP="003A608E">
      <w:r>
        <w:separator/>
      </w:r>
    </w:p>
  </w:footnote>
  <w:footnote w:type="continuationSeparator" w:id="0">
    <w:p w14:paraId="3F4BD84D" w14:textId="77777777" w:rsidR="004A6C47" w:rsidRDefault="004A6C47" w:rsidP="003A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CCFB" w14:textId="54FAF440" w:rsidR="003A608E" w:rsidRPr="003A608E" w:rsidRDefault="003A608E">
    <w:pPr>
      <w:pStyle w:val="Koptekst"/>
      <w:rPr>
        <w:color w:val="22324C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73A351" wp14:editId="7188EB70">
          <wp:simplePos x="0" y="0"/>
          <wp:positionH relativeFrom="column">
            <wp:posOffset>-114300</wp:posOffset>
          </wp:positionH>
          <wp:positionV relativeFrom="paragraph">
            <wp:posOffset>-152400</wp:posOffset>
          </wp:positionV>
          <wp:extent cx="708025" cy="46355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fbeelding 2017-11-06 om 11.24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 w:rsidRPr="003A608E">
      <w:rPr>
        <w:sz w:val="16"/>
        <w:szCs w:val="16"/>
      </w:rPr>
      <w:t xml:space="preserve"> </w:t>
    </w:r>
    <w:r w:rsidRPr="003A608E">
      <w:rPr>
        <w:rFonts w:ascii="Cambria" w:hAnsi="Cambria" w:cs="Lucida Grande"/>
        <w:color w:val="22324C"/>
        <w:sz w:val="16"/>
        <w:szCs w:val="16"/>
      </w:rPr>
      <w:sym w:font="Symbol" w:char="F0D3"/>
    </w:r>
    <w:r w:rsidRPr="003A608E">
      <w:rPr>
        <w:rFonts w:ascii="Cambria" w:hAnsi="Cambria" w:cs="Lucida Grande"/>
        <w:color w:val="22324C"/>
        <w:sz w:val="16"/>
        <w:szCs w:val="16"/>
      </w:rPr>
      <w:t xml:space="preserve"> Opleidingen Land van Rou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84A"/>
    <w:multiLevelType w:val="hybridMultilevel"/>
    <w:tmpl w:val="5F9669F0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76BF4"/>
    <w:multiLevelType w:val="hybridMultilevel"/>
    <w:tmpl w:val="6C3C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670F"/>
    <w:multiLevelType w:val="hybridMultilevel"/>
    <w:tmpl w:val="FC8C4F9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66B5A"/>
    <w:multiLevelType w:val="multilevel"/>
    <w:tmpl w:val="6C3CB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13D1"/>
    <w:multiLevelType w:val="hybridMultilevel"/>
    <w:tmpl w:val="EDCC4772"/>
    <w:lvl w:ilvl="0" w:tplc="5BC60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B1A70"/>
    <w:multiLevelType w:val="hybridMultilevel"/>
    <w:tmpl w:val="FD4A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55B91"/>
    <w:multiLevelType w:val="hybridMultilevel"/>
    <w:tmpl w:val="C7AE04A4"/>
    <w:lvl w:ilvl="0" w:tplc="5BC60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E4FA8"/>
    <w:multiLevelType w:val="hybridMultilevel"/>
    <w:tmpl w:val="6B5C3ABE"/>
    <w:lvl w:ilvl="0" w:tplc="1B10B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278E2"/>
    <w:multiLevelType w:val="hybridMultilevel"/>
    <w:tmpl w:val="AF8AF172"/>
    <w:lvl w:ilvl="0" w:tplc="5BC60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E3EE0"/>
    <w:multiLevelType w:val="hybridMultilevel"/>
    <w:tmpl w:val="9DE8588A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A2A"/>
    <w:rsid w:val="0003087C"/>
    <w:rsid w:val="000423EB"/>
    <w:rsid w:val="000544E5"/>
    <w:rsid w:val="000930A8"/>
    <w:rsid w:val="000D34F5"/>
    <w:rsid w:val="000E4E68"/>
    <w:rsid w:val="001112EC"/>
    <w:rsid w:val="00126855"/>
    <w:rsid w:val="00134B63"/>
    <w:rsid w:val="00137EE7"/>
    <w:rsid w:val="00146A2A"/>
    <w:rsid w:val="00174506"/>
    <w:rsid w:val="001C570E"/>
    <w:rsid w:val="001E7963"/>
    <w:rsid w:val="00217D64"/>
    <w:rsid w:val="00252CFF"/>
    <w:rsid w:val="00265A51"/>
    <w:rsid w:val="00290D38"/>
    <w:rsid w:val="002C1911"/>
    <w:rsid w:val="002C2588"/>
    <w:rsid w:val="003335C0"/>
    <w:rsid w:val="00354CFE"/>
    <w:rsid w:val="003A608E"/>
    <w:rsid w:val="003C17AD"/>
    <w:rsid w:val="003E1F23"/>
    <w:rsid w:val="004240C0"/>
    <w:rsid w:val="00457FDA"/>
    <w:rsid w:val="004A6C47"/>
    <w:rsid w:val="004D0F75"/>
    <w:rsid w:val="00506BA1"/>
    <w:rsid w:val="00542BC1"/>
    <w:rsid w:val="005457BC"/>
    <w:rsid w:val="00593BBA"/>
    <w:rsid w:val="005F7E38"/>
    <w:rsid w:val="00632D39"/>
    <w:rsid w:val="00651AF5"/>
    <w:rsid w:val="00655361"/>
    <w:rsid w:val="006A30EE"/>
    <w:rsid w:val="006F2B80"/>
    <w:rsid w:val="00714B23"/>
    <w:rsid w:val="00714DE9"/>
    <w:rsid w:val="00736722"/>
    <w:rsid w:val="007852D6"/>
    <w:rsid w:val="007F19A7"/>
    <w:rsid w:val="00853260"/>
    <w:rsid w:val="008977FB"/>
    <w:rsid w:val="008A5BE0"/>
    <w:rsid w:val="008D090B"/>
    <w:rsid w:val="008D171A"/>
    <w:rsid w:val="008F6805"/>
    <w:rsid w:val="00936BB8"/>
    <w:rsid w:val="00985025"/>
    <w:rsid w:val="00992F9A"/>
    <w:rsid w:val="009B5E16"/>
    <w:rsid w:val="009B60E5"/>
    <w:rsid w:val="009C1B50"/>
    <w:rsid w:val="009C6195"/>
    <w:rsid w:val="009D0A26"/>
    <w:rsid w:val="009F7293"/>
    <w:rsid w:val="00A04179"/>
    <w:rsid w:val="00A14674"/>
    <w:rsid w:val="00A5783D"/>
    <w:rsid w:val="00A719DB"/>
    <w:rsid w:val="00AB1F1C"/>
    <w:rsid w:val="00AB2AC0"/>
    <w:rsid w:val="00AD39B3"/>
    <w:rsid w:val="00AF669E"/>
    <w:rsid w:val="00B2688F"/>
    <w:rsid w:val="00C403E5"/>
    <w:rsid w:val="00C5762A"/>
    <w:rsid w:val="00C60082"/>
    <w:rsid w:val="00C6220E"/>
    <w:rsid w:val="00C70A45"/>
    <w:rsid w:val="00CA28CD"/>
    <w:rsid w:val="00CB2CCE"/>
    <w:rsid w:val="00CB766C"/>
    <w:rsid w:val="00CC5B5E"/>
    <w:rsid w:val="00CD31E8"/>
    <w:rsid w:val="00D414EC"/>
    <w:rsid w:val="00D43CB7"/>
    <w:rsid w:val="00D81A24"/>
    <w:rsid w:val="00DA74CE"/>
    <w:rsid w:val="00DA7C78"/>
    <w:rsid w:val="00DB59B7"/>
    <w:rsid w:val="00DF6103"/>
    <w:rsid w:val="00E147A2"/>
    <w:rsid w:val="00E30D96"/>
    <w:rsid w:val="00E451B4"/>
    <w:rsid w:val="00E65162"/>
    <w:rsid w:val="00E757CF"/>
    <w:rsid w:val="00E817D4"/>
    <w:rsid w:val="00E954A7"/>
    <w:rsid w:val="00EC4D86"/>
    <w:rsid w:val="00EF68E7"/>
    <w:rsid w:val="00F03B58"/>
    <w:rsid w:val="00F34ADD"/>
    <w:rsid w:val="00F427C0"/>
    <w:rsid w:val="00F50B48"/>
    <w:rsid w:val="00F82C60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F65CD"/>
  <w14:defaultImageDpi w14:val="300"/>
  <w15:docId w15:val="{A05418BD-8798-5E44-8EF5-0A1D61CB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0D96"/>
    <w:rPr>
      <w:rFonts w:ascii="KPC Officina Sans" w:eastAsia="Times New Roman" w:hAnsi="KPC Officina Sans" w:cs="KPC Officina Sans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E30D96"/>
    <w:pPr>
      <w:keepNext/>
      <w:tabs>
        <w:tab w:val="left" w:pos="418"/>
        <w:tab w:val="left" w:pos="850"/>
      </w:tabs>
      <w:suppressAutoHyphens/>
      <w:spacing w:line="280" w:lineRule="exact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74CE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69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69E"/>
    <w:rPr>
      <w:rFonts w:ascii="Lucida Grande" w:hAnsi="Lucida Grande" w:cs="Lucida Grande"/>
      <w:sz w:val="18"/>
      <w:szCs w:val="18"/>
      <w:lang w:val="nl-NL"/>
    </w:rPr>
  </w:style>
  <w:style w:type="paragraph" w:customStyle="1" w:styleId="LVRkop">
    <w:name w:val="_LVR_kop"/>
    <w:basedOn w:val="Standaard"/>
    <w:qFormat/>
    <w:rsid w:val="009D0A26"/>
    <w:pPr>
      <w:spacing w:after="240"/>
    </w:pPr>
    <w:rPr>
      <w:rFonts w:asciiTheme="minorHAnsi" w:hAnsiTheme="minorHAnsi" w:cs="Times New Roman"/>
      <w:noProof/>
      <w:color w:val="22324C"/>
      <w:sz w:val="36"/>
      <w:szCs w:val="24"/>
      <w:lang w:val="en-US"/>
    </w:rPr>
  </w:style>
  <w:style w:type="paragraph" w:customStyle="1" w:styleId="LVRtussenkop">
    <w:name w:val="_LVR_tussenkop"/>
    <w:basedOn w:val="LVRkop"/>
    <w:qFormat/>
    <w:rsid w:val="009D0A26"/>
    <w:pPr>
      <w:spacing w:after="40"/>
    </w:pPr>
    <w:rPr>
      <w:color w:val="B6123F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3A608E"/>
    <w:pPr>
      <w:tabs>
        <w:tab w:val="center" w:pos="4536"/>
        <w:tab w:val="right" w:pos="9072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A608E"/>
    <w:rPr>
      <w:rFonts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A608E"/>
    <w:pPr>
      <w:tabs>
        <w:tab w:val="center" w:pos="4536"/>
        <w:tab w:val="right" w:pos="9072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A608E"/>
    <w:rPr>
      <w:rFonts w:cs="Times New Roman"/>
      <w:lang w:val="nl-NL"/>
    </w:rPr>
  </w:style>
  <w:style w:type="character" w:customStyle="1" w:styleId="Kop1Char">
    <w:name w:val="Kop 1 Char"/>
    <w:basedOn w:val="Standaardalinea-lettertype"/>
    <w:link w:val="Kop1"/>
    <w:uiPriority w:val="99"/>
    <w:rsid w:val="00E30D96"/>
    <w:rPr>
      <w:rFonts w:ascii="KPC Officina Sans" w:eastAsia="Times New Roman" w:hAnsi="KPC Officina Sans" w:cs="KPC Officina Sans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27F91-5592-5244-80EE-59F0C2B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peltjesverdrie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Noten</dc:creator>
  <cp:keywords/>
  <dc:description/>
  <cp:lastModifiedBy>Sabine Noten</cp:lastModifiedBy>
  <cp:revision>22</cp:revision>
  <cp:lastPrinted>2018-01-08T14:56:00Z</cp:lastPrinted>
  <dcterms:created xsi:type="dcterms:W3CDTF">2018-11-12T10:32:00Z</dcterms:created>
  <dcterms:modified xsi:type="dcterms:W3CDTF">2020-10-14T09:21:00Z</dcterms:modified>
</cp:coreProperties>
</file>